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7AF9" w14:textId="746ECC7A" w:rsidR="00FF2448" w:rsidRPr="000F5C6B" w:rsidRDefault="00D063C4" w:rsidP="00D06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6B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Pr="000F5C6B">
        <w:rPr>
          <w:rFonts w:ascii="Times New Roman" w:eastAsia="Calibri" w:hAnsi="Times New Roman" w:cs="Times New Roman"/>
          <w:b/>
          <w:sz w:val="24"/>
          <w:szCs w:val="24"/>
        </w:rPr>
        <w:t>odroczenie (zawieszenie) spłaty rat kredytowych w</w:t>
      </w:r>
      <w:r w:rsidRPr="000F5C6B">
        <w:rPr>
          <w:rFonts w:ascii="Times New Roman" w:hAnsi="Times New Roman" w:cs="Times New Roman"/>
          <w:b/>
          <w:sz w:val="24"/>
          <w:szCs w:val="24"/>
        </w:rPr>
        <w:t xml:space="preserve"> związku z pandemią </w:t>
      </w:r>
      <w:proofErr w:type="spellStart"/>
      <w:r w:rsidRPr="000F5C6B">
        <w:rPr>
          <w:rFonts w:ascii="Times New Roman" w:hAnsi="Times New Roman" w:cs="Times New Roman"/>
          <w:b/>
          <w:sz w:val="24"/>
          <w:szCs w:val="24"/>
        </w:rPr>
        <w:t>koronawirusa</w:t>
      </w:r>
      <w:proofErr w:type="spellEnd"/>
      <w:r w:rsidRPr="000F5C6B">
        <w:rPr>
          <w:rFonts w:ascii="Times New Roman" w:hAnsi="Times New Roman" w:cs="Times New Roman"/>
          <w:b/>
          <w:sz w:val="24"/>
          <w:szCs w:val="24"/>
        </w:rPr>
        <w:t xml:space="preserve"> COVID 19</w:t>
      </w:r>
    </w:p>
    <w:p w14:paraId="52F3CA05" w14:textId="7F8BEFDF" w:rsidR="00D063C4" w:rsidRPr="000F5C6B" w:rsidRDefault="00D063C4" w:rsidP="007F1070">
      <w:pPr>
        <w:spacing w:line="480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Imię i nazwisko/Nazwa Klienta:</w:t>
      </w:r>
      <w:r w:rsidR="00D44106" w:rsidRPr="000F5C6B">
        <w:rPr>
          <w:rFonts w:ascii="Times New Roman" w:hAnsi="Times New Roman" w:cs="Times New Roman"/>
        </w:rPr>
        <w:t xml:space="preserve"> </w:t>
      </w:r>
      <w:r w:rsidR="007F1070" w:rsidRPr="000F5C6B">
        <w:rPr>
          <w:rFonts w:ascii="Times New Roman" w:hAnsi="Times New Roman" w:cs="Times New Roman"/>
        </w:rPr>
        <w:t>……………</w:t>
      </w:r>
      <w:r w:rsidR="00D44106" w:rsidRPr="000F5C6B">
        <w:rPr>
          <w:rFonts w:ascii="Times New Roman" w:hAnsi="Times New Roman" w:cs="Times New Roman"/>
        </w:rPr>
        <w:t>...</w:t>
      </w:r>
      <w:r w:rsidR="007F1070" w:rsidRPr="000F5C6B">
        <w:rPr>
          <w:rFonts w:ascii="Times New Roman" w:hAnsi="Times New Roman" w:cs="Times New Roman"/>
        </w:rPr>
        <w:t>…</w:t>
      </w:r>
      <w:r w:rsidR="00D44106" w:rsidRPr="000F5C6B">
        <w:rPr>
          <w:rFonts w:ascii="Times New Roman" w:hAnsi="Times New Roman" w:cs="Times New Roman"/>
        </w:rPr>
        <w:t>.......</w:t>
      </w:r>
      <w:r w:rsidR="007F1070" w:rsidRPr="000F5C6B">
        <w:rPr>
          <w:rFonts w:ascii="Times New Roman" w:hAnsi="Times New Roman" w:cs="Times New Roman"/>
        </w:rPr>
        <w:t>……………………………………</w:t>
      </w:r>
      <w:r w:rsidR="000F5C6B">
        <w:rPr>
          <w:rFonts w:ascii="Times New Roman" w:hAnsi="Times New Roman" w:cs="Times New Roman"/>
        </w:rPr>
        <w:t>………..</w:t>
      </w:r>
      <w:r w:rsidR="007F1070" w:rsidRPr="000F5C6B">
        <w:rPr>
          <w:rFonts w:ascii="Times New Roman" w:hAnsi="Times New Roman" w:cs="Times New Roman"/>
        </w:rPr>
        <w:t>………….</w:t>
      </w:r>
    </w:p>
    <w:p w14:paraId="6D99F4FC" w14:textId="4A1FE718" w:rsidR="00D063C4" w:rsidRPr="000F5C6B" w:rsidRDefault="00D063C4" w:rsidP="007F1070">
      <w:pPr>
        <w:spacing w:line="480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Adres:</w:t>
      </w:r>
      <w:r w:rsidR="007F1070" w:rsidRPr="000F5C6B">
        <w:rPr>
          <w:rFonts w:ascii="Times New Roman" w:hAnsi="Times New Roman" w:cs="Times New Roman"/>
        </w:rPr>
        <w:t>……………………………………</w:t>
      </w:r>
      <w:r w:rsidR="00D44106" w:rsidRPr="000F5C6B">
        <w:rPr>
          <w:rFonts w:ascii="Times New Roman" w:hAnsi="Times New Roman" w:cs="Times New Roman"/>
        </w:rPr>
        <w:t>...</w:t>
      </w:r>
      <w:r w:rsidR="007F1070" w:rsidRPr="000F5C6B">
        <w:rPr>
          <w:rFonts w:ascii="Times New Roman" w:hAnsi="Times New Roman" w:cs="Times New Roman"/>
        </w:rPr>
        <w:t>…</w:t>
      </w:r>
      <w:r w:rsidR="00D44106" w:rsidRPr="000F5C6B">
        <w:rPr>
          <w:rFonts w:ascii="Times New Roman" w:hAnsi="Times New Roman" w:cs="Times New Roman"/>
        </w:rPr>
        <w:t>.….</w:t>
      </w:r>
      <w:r w:rsidR="007F1070" w:rsidRPr="000F5C6B">
        <w:rPr>
          <w:rFonts w:ascii="Times New Roman" w:hAnsi="Times New Roman" w:cs="Times New Roman"/>
        </w:rPr>
        <w:t>………………………………………………</w:t>
      </w:r>
      <w:r w:rsidR="000F5C6B">
        <w:rPr>
          <w:rFonts w:ascii="Times New Roman" w:hAnsi="Times New Roman" w:cs="Times New Roman"/>
        </w:rPr>
        <w:t>…………….</w:t>
      </w:r>
    </w:p>
    <w:p w14:paraId="5B07A09B" w14:textId="55932CA7" w:rsidR="00D44106" w:rsidRPr="00583E6E" w:rsidRDefault="00D44106" w:rsidP="00D44106">
      <w:pPr>
        <w:spacing w:line="480" w:lineRule="auto"/>
        <w:rPr>
          <w:rFonts w:ascii="Times New Roman" w:hAnsi="Times New Roman" w:cs="Times New Roman"/>
        </w:rPr>
      </w:pPr>
      <w:r w:rsidRPr="00583E6E">
        <w:rPr>
          <w:rFonts w:ascii="Times New Roman" w:hAnsi="Times New Roman" w:cs="Times New Roman"/>
        </w:rPr>
        <w:t>Adres email: .................................................................................................................…….......…</w:t>
      </w:r>
      <w:r w:rsidR="000F5C6B" w:rsidRPr="00583E6E">
        <w:rPr>
          <w:rFonts w:ascii="Times New Roman" w:hAnsi="Times New Roman" w:cs="Times New Roman"/>
        </w:rPr>
        <w:t>……..</w:t>
      </w:r>
      <w:r w:rsidRPr="00583E6E">
        <w:rPr>
          <w:rFonts w:ascii="Times New Roman" w:hAnsi="Times New Roman" w:cs="Times New Roman"/>
        </w:rPr>
        <w:t>........</w:t>
      </w:r>
    </w:p>
    <w:p w14:paraId="4EA94455" w14:textId="146F7E53" w:rsidR="00D44106" w:rsidRPr="00583E6E" w:rsidRDefault="00D44106" w:rsidP="00D44106">
      <w:pPr>
        <w:spacing w:line="480" w:lineRule="auto"/>
        <w:rPr>
          <w:rFonts w:ascii="Times New Roman" w:hAnsi="Times New Roman" w:cs="Times New Roman"/>
        </w:rPr>
      </w:pPr>
      <w:r w:rsidRPr="00583E6E">
        <w:rPr>
          <w:rFonts w:ascii="Times New Roman" w:hAnsi="Times New Roman" w:cs="Times New Roman"/>
        </w:rPr>
        <w:t>Nr telefonu komórkowego: ..…................................................</w:t>
      </w:r>
    </w:p>
    <w:p w14:paraId="46585937" w14:textId="3845F5CF" w:rsidR="00D063C4" w:rsidRPr="000F5C6B" w:rsidRDefault="00D063C4" w:rsidP="007F1070">
      <w:pPr>
        <w:spacing w:line="480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Pesel/NIP lub REGON</w:t>
      </w:r>
      <w:r w:rsidR="00C01D54" w:rsidRPr="000F5C6B">
        <w:rPr>
          <w:rFonts w:ascii="Times New Roman" w:hAnsi="Times New Roman" w:cs="Times New Roman"/>
        </w:rPr>
        <w:t>:</w:t>
      </w:r>
      <w:r w:rsidR="00D44106" w:rsidRPr="000F5C6B">
        <w:rPr>
          <w:rFonts w:ascii="Times New Roman" w:hAnsi="Times New Roman" w:cs="Times New Roman"/>
        </w:rPr>
        <w:t xml:space="preserve"> </w:t>
      </w:r>
      <w:r w:rsidR="007F1070" w:rsidRPr="000F5C6B">
        <w:rPr>
          <w:rFonts w:ascii="Times New Roman" w:hAnsi="Times New Roman" w:cs="Times New Roman"/>
        </w:rPr>
        <w:t>…</w:t>
      </w:r>
      <w:r w:rsidR="00D44106" w:rsidRPr="000F5C6B">
        <w:rPr>
          <w:rFonts w:ascii="Times New Roman" w:hAnsi="Times New Roman" w:cs="Times New Roman"/>
        </w:rPr>
        <w:t>. ...</w:t>
      </w:r>
      <w:r w:rsidR="007F1070" w:rsidRPr="000F5C6B">
        <w:rPr>
          <w:rFonts w:ascii="Times New Roman" w:hAnsi="Times New Roman" w:cs="Times New Roman"/>
        </w:rPr>
        <w:t>…</w:t>
      </w:r>
      <w:r w:rsidR="00D44106" w:rsidRPr="000F5C6B">
        <w:rPr>
          <w:rFonts w:ascii="Times New Roman" w:hAnsi="Times New Roman" w:cs="Times New Roman"/>
        </w:rPr>
        <w:t>…................…......................</w:t>
      </w:r>
    </w:p>
    <w:p w14:paraId="46635B96" w14:textId="2369449D" w:rsidR="00D063C4" w:rsidRPr="000F5C6B" w:rsidRDefault="00D063C4" w:rsidP="007F1070">
      <w:pPr>
        <w:spacing w:line="480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Modulo:</w:t>
      </w:r>
      <w:r w:rsidR="007F1070" w:rsidRPr="000F5C6B">
        <w:rPr>
          <w:rFonts w:ascii="Times New Roman" w:hAnsi="Times New Roman" w:cs="Times New Roman"/>
        </w:rPr>
        <w:t>……………………</w:t>
      </w:r>
      <w:r w:rsidR="00D44106" w:rsidRPr="000F5C6B">
        <w:rPr>
          <w:rFonts w:ascii="Times New Roman" w:hAnsi="Times New Roman" w:cs="Times New Roman"/>
        </w:rPr>
        <w:t>….…....…..........….........…........</w:t>
      </w:r>
      <w:r w:rsidR="007F1070" w:rsidRPr="000F5C6B">
        <w:rPr>
          <w:rFonts w:ascii="Times New Roman" w:hAnsi="Times New Roman" w:cs="Times New Roman"/>
        </w:rPr>
        <w:t>.</w:t>
      </w:r>
    </w:p>
    <w:p w14:paraId="6CBD63B4" w14:textId="25709CEE" w:rsidR="00D063C4" w:rsidRPr="000F5C6B" w:rsidRDefault="00D063C4" w:rsidP="007F1070">
      <w:pPr>
        <w:spacing w:line="480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Numer umowy kredytowej:</w:t>
      </w:r>
      <w:r w:rsidR="00D44106" w:rsidRPr="000F5C6B">
        <w:rPr>
          <w:rFonts w:ascii="Times New Roman" w:hAnsi="Times New Roman" w:cs="Times New Roman"/>
        </w:rPr>
        <w:t xml:space="preserve"> </w:t>
      </w:r>
      <w:r w:rsidR="007F1070" w:rsidRPr="000F5C6B">
        <w:rPr>
          <w:rFonts w:ascii="Times New Roman" w:hAnsi="Times New Roman" w:cs="Times New Roman"/>
        </w:rPr>
        <w:t>……</w:t>
      </w:r>
      <w:r w:rsidR="00583E6E">
        <w:rPr>
          <w:rFonts w:ascii="Times New Roman" w:hAnsi="Times New Roman" w:cs="Times New Roman"/>
        </w:rPr>
        <w:t>............…....................</w:t>
      </w:r>
      <w:r w:rsidR="007F1070" w:rsidRPr="000F5C6B">
        <w:rPr>
          <w:rFonts w:ascii="Times New Roman" w:hAnsi="Times New Roman" w:cs="Times New Roman"/>
        </w:rPr>
        <w:t>…</w:t>
      </w:r>
      <w:r w:rsidR="00583E6E">
        <w:rPr>
          <w:rFonts w:ascii="Times New Roman" w:hAnsi="Times New Roman" w:cs="Times New Roman"/>
        </w:rPr>
        <w:t>.</w:t>
      </w:r>
      <w:r w:rsidR="00D44106" w:rsidRPr="000F5C6B">
        <w:rPr>
          <w:rFonts w:ascii="Times New Roman" w:hAnsi="Times New Roman" w:cs="Times New Roman"/>
        </w:rPr>
        <w:t>...............</w:t>
      </w:r>
      <w:r w:rsidR="007F1070" w:rsidRPr="000F5C6B">
        <w:rPr>
          <w:rFonts w:ascii="Times New Roman" w:hAnsi="Times New Roman" w:cs="Times New Roman"/>
        </w:rPr>
        <w:t>…………………</w:t>
      </w:r>
      <w:r w:rsidR="000F5C6B">
        <w:rPr>
          <w:rFonts w:ascii="Times New Roman" w:hAnsi="Times New Roman" w:cs="Times New Roman"/>
        </w:rPr>
        <w:t>…….</w:t>
      </w:r>
      <w:r w:rsidR="007F1070" w:rsidRPr="000F5C6B">
        <w:rPr>
          <w:rFonts w:ascii="Times New Roman" w:hAnsi="Times New Roman" w:cs="Times New Roman"/>
        </w:rPr>
        <w:t>……………</w:t>
      </w:r>
      <w:r w:rsidR="000F5C6B">
        <w:rPr>
          <w:rFonts w:ascii="Times New Roman" w:hAnsi="Times New Roman" w:cs="Times New Roman"/>
        </w:rPr>
        <w:t>….</w:t>
      </w:r>
      <w:r w:rsidR="007F1070" w:rsidRPr="000F5C6B">
        <w:rPr>
          <w:rFonts w:ascii="Times New Roman" w:hAnsi="Times New Roman" w:cs="Times New Roman"/>
        </w:rPr>
        <w:t>…..</w:t>
      </w:r>
    </w:p>
    <w:p w14:paraId="38A6E4E8" w14:textId="77777777" w:rsidR="00D063C4" w:rsidRPr="000F5C6B" w:rsidRDefault="00D063C4" w:rsidP="00D063C4">
      <w:pPr>
        <w:spacing w:line="276" w:lineRule="auto"/>
        <w:rPr>
          <w:rFonts w:ascii="Times New Roman" w:hAnsi="Times New Roman" w:cs="Times New Roman"/>
        </w:rPr>
      </w:pPr>
      <w:r w:rsidRPr="000F5C6B">
        <w:rPr>
          <w:rFonts w:ascii="Times New Roman" w:hAnsi="Times New Roman" w:cs="Times New Roman"/>
        </w:rPr>
        <w:t>Wnioskuję o odroczenie (zawieszenie):</w:t>
      </w:r>
    </w:p>
    <w:p w14:paraId="75A85D23" w14:textId="4CE3E8F3" w:rsidR="00D063C4" w:rsidRPr="00D063C4" w:rsidRDefault="00D063C4" w:rsidP="0083202E">
      <w:pPr>
        <w:tabs>
          <w:tab w:val="left" w:pos="3402"/>
          <w:tab w:val="left" w:pos="779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3C4">
        <w:rPr>
          <w:rFonts w:ascii="Times New Roman" w:hAnsi="Times New Roman" w:cs="Times New Roman"/>
          <w:sz w:val="24"/>
          <w:szCs w:val="24"/>
        </w:rPr>
        <w:sym w:font="Symbol" w:char="F07F"/>
      </w:r>
      <w:r w:rsidR="00AE6425">
        <w:rPr>
          <w:rFonts w:ascii="Times New Roman" w:hAnsi="Times New Roman" w:cs="Times New Roman"/>
          <w:sz w:val="24"/>
          <w:szCs w:val="24"/>
        </w:rPr>
        <w:t xml:space="preserve">  </w:t>
      </w:r>
      <w:r w:rsidR="00D77028">
        <w:rPr>
          <w:rFonts w:ascii="Times New Roman" w:hAnsi="Times New Roman" w:cs="Times New Roman"/>
          <w:sz w:val="24"/>
          <w:szCs w:val="24"/>
        </w:rPr>
        <w:t>Rat kapitałowych</w:t>
      </w:r>
      <w:r w:rsidR="00E75ADD">
        <w:rPr>
          <w:rFonts w:ascii="Times New Roman" w:hAnsi="Times New Roman" w:cs="Times New Roman"/>
          <w:sz w:val="24"/>
          <w:szCs w:val="24"/>
        </w:rPr>
        <w:t>*</w:t>
      </w:r>
      <w:r w:rsidR="00377E86">
        <w:rPr>
          <w:rFonts w:ascii="Times New Roman" w:hAnsi="Times New Roman" w:cs="Times New Roman"/>
          <w:sz w:val="24"/>
          <w:szCs w:val="24"/>
        </w:rPr>
        <w:tab/>
      </w:r>
      <w:r w:rsidR="00E75A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7E86" w:rsidRPr="00D063C4">
        <w:rPr>
          <w:rFonts w:ascii="Times New Roman" w:hAnsi="Times New Roman" w:cs="Times New Roman"/>
          <w:sz w:val="24"/>
          <w:szCs w:val="24"/>
        </w:rPr>
        <w:sym w:font="Symbol" w:char="F07F"/>
      </w:r>
      <w:r w:rsidR="00377E86" w:rsidRPr="00D063C4">
        <w:rPr>
          <w:rFonts w:ascii="Times New Roman" w:hAnsi="Times New Roman" w:cs="Times New Roman"/>
          <w:sz w:val="24"/>
          <w:szCs w:val="24"/>
        </w:rPr>
        <w:t xml:space="preserve"> </w:t>
      </w:r>
      <w:r w:rsidR="00AE6425">
        <w:rPr>
          <w:rFonts w:ascii="Times New Roman" w:hAnsi="Times New Roman" w:cs="Times New Roman"/>
          <w:sz w:val="24"/>
          <w:szCs w:val="24"/>
        </w:rPr>
        <w:t xml:space="preserve"> </w:t>
      </w:r>
      <w:r w:rsidR="00377E86" w:rsidRPr="00D063C4">
        <w:rPr>
          <w:rFonts w:ascii="Times New Roman" w:hAnsi="Times New Roman" w:cs="Times New Roman"/>
          <w:sz w:val="24"/>
          <w:szCs w:val="24"/>
        </w:rPr>
        <w:t>Rat kapitałowo-odsetkowych</w:t>
      </w:r>
      <w:bookmarkStart w:id="0" w:name="_Hlk61611374"/>
      <w:r w:rsidR="00D44106">
        <w:rPr>
          <w:rFonts w:ascii="Times New Roman" w:hAnsi="Times New Roman" w:cs="Times New Roman"/>
          <w:sz w:val="24"/>
          <w:szCs w:val="24"/>
        </w:rPr>
        <w:t>*</w:t>
      </w:r>
      <w:bookmarkEnd w:id="0"/>
      <w:r w:rsidR="00D44106">
        <w:rPr>
          <w:rFonts w:ascii="Times New Roman" w:hAnsi="Times New Roman" w:cs="Times New Roman"/>
          <w:sz w:val="24"/>
          <w:szCs w:val="24"/>
        </w:rPr>
        <w:tab/>
      </w:r>
      <w:r w:rsidR="003034A5">
        <w:rPr>
          <w:rFonts w:ascii="Times New Roman" w:hAnsi="Times New Roman" w:cs="Times New Roman"/>
          <w:sz w:val="24"/>
          <w:szCs w:val="24"/>
        </w:rPr>
        <w:t>/**</w:t>
      </w:r>
    </w:p>
    <w:p w14:paraId="61C8BE6B" w14:textId="61D2CFA8" w:rsidR="00E55947" w:rsidRPr="00E75ADD" w:rsidRDefault="00D44106" w:rsidP="00281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kres ……………. miesięcy (</w:t>
      </w:r>
      <w:r w:rsidRPr="00E75AD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20875">
        <w:rPr>
          <w:rFonts w:ascii="Times New Roman" w:hAnsi="Times New Roman" w:cs="Times New Roman"/>
          <w:sz w:val="24"/>
          <w:szCs w:val="24"/>
        </w:rPr>
        <w:t>9</w:t>
      </w:r>
      <w:r w:rsidR="00CA2C67" w:rsidRPr="00E75ADD">
        <w:rPr>
          <w:rFonts w:ascii="Times New Roman" w:hAnsi="Times New Roman" w:cs="Times New Roman"/>
          <w:sz w:val="24"/>
          <w:szCs w:val="24"/>
        </w:rPr>
        <w:t xml:space="preserve"> </w:t>
      </w:r>
      <w:r w:rsidRPr="00E75ADD">
        <w:rPr>
          <w:rFonts w:ascii="Times New Roman" w:hAnsi="Times New Roman" w:cs="Times New Roman"/>
          <w:sz w:val="24"/>
          <w:szCs w:val="24"/>
        </w:rPr>
        <w:t>mies</w:t>
      </w:r>
      <w:r w:rsidR="00CA2C67" w:rsidRPr="00E75ADD">
        <w:rPr>
          <w:rFonts w:ascii="Times New Roman" w:hAnsi="Times New Roman" w:cs="Times New Roman"/>
          <w:sz w:val="24"/>
          <w:szCs w:val="24"/>
        </w:rPr>
        <w:t>i</w:t>
      </w:r>
      <w:r w:rsidR="00020875">
        <w:rPr>
          <w:rFonts w:ascii="Times New Roman" w:hAnsi="Times New Roman" w:cs="Times New Roman"/>
          <w:sz w:val="24"/>
          <w:szCs w:val="24"/>
        </w:rPr>
        <w:t>ęcy</w:t>
      </w:r>
      <w:r w:rsidR="003034A5">
        <w:rPr>
          <w:rFonts w:ascii="Times New Roman" w:hAnsi="Times New Roman" w:cs="Times New Roman"/>
          <w:sz w:val="24"/>
          <w:szCs w:val="24"/>
        </w:rPr>
        <w:t xml:space="preserve"> </w:t>
      </w:r>
      <w:r w:rsidR="00CA2C67" w:rsidRPr="00E75ADD">
        <w:rPr>
          <w:rFonts w:ascii="Times New Roman" w:hAnsi="Times New Roman" w:cs="Times New Roman"/>
          <w:bCs/>
          <w:sz w:val="24"/>
          <w:szCs w:val="24"/>
          <w:u w:color="44546A"/>
        </w:rPr>
        <w:t>dla klientów, którzy nie skorzystali dotychczas z pierwotnego moratorium pozaustawowego</w:t>
      </w:r>
      <w:r w:rsidR="003034A5">
        <w:rPr>
          <w:rFonts w:ascii="Times New Roman" w:hAnsi="Times New Roman" w:cs="Times New Roman"/>
          <w:bCs/>
          <w:sz w:val="24"/>
          <w:szCs w:val="24"/>
          <w:u w:color="44546A"/>
        </w:rPr>
        <w:t>;</w:t>
      </w:r>
      <w:r w:rsidR="00020875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 w przypadku skorzystania w pierwszego moratorium pozaustawowego okres zastosowanego i wnioskowanego zawieszenia </w:t>
      </w:r>
      <w:r w:rsidR="00CA2C67" w:rsidRPr="00E75ADD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 </w:t>
      </w:r>
      <w:r w:rsidR="00020875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nie może przekraczać </w:t>
      </w:r>
      <w:r w:rsidR="00CA2C67" w:rsidRPr="00E75ADD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maksymalnie </w:t>
      </w:r>
      <w:r w:rsidR="00020875">
        <w:rPr>
          <w:rFonts w:ascii="Times New Roman" w:hAnsi="Times New Roman" w:cs="Times New Roman"/>
          <w:bCs/>
          <w:sz w:val="24"/>
          <w:szCs w:val="24"/>
          <w:u w:color="44546A"/>
        </w:rPr>
        <w:t>9</w:t>
      </w:r>
      <w:r w:rsidR="00CA2C67" w:rsidRPr="00E75ADD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 miesięcy</w:t>
      </w:r>
      <w:r w:rsidR="003034A5">
        <w:rPr>
          <w:rFonts w:ascii="Times New Roman" w:hAnsi="Times New Roman" w:cs="Times New Roman"/>
          <w:bCs/>
          <w:sz w:val="24"/>
          <w:szCs w:val="24"/>
          <w:u w:color="44546A"/>
        </w:rPr>
        <w:t xml:space="preserve"> </w:t>
      </w:r>
      <w:r w:rsidRPr="00E75ADD">
        <w:rPr>
          <w:rFonts w:ascii="Times New Roman" w:hAnsi="Times New Roman" w:cs="Times New Roman"/>
          <w:sz w:val="24"/>
          <w:szCs w:val="24"/>
        </w:rPr>
        <w:t>)</w:t>
      </w:r>
    </w:p>
    <w:p w14:paraId="5F06FCC3" w14:textId="6F75428F" w:rsidR="00E55947" w:rsidRDefault="00E55947" w:rsidP="00E55947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71951">
        <w:rPr>
          <w:rFonts w:ascii="Times New Roman" w:hAnsi="Times New Roman" w:cs="Times New Roman"/>
          <w:i/>
          <w:sz w:val="18"/>
          <w:szCs w:val="18"/>
        </w:rPr>
        <w:t xml:space="preserve">*w przypadku rat kapitałowo-odsetkowych </w:t>
      </w:r>
      <w:r w:rsidRPr="00CA2C67">
        <w:rPr>
          <w:rFonts w:ascii="Times New Roman" w:hAnsi="Times New Roman" w:cs="Times New Roman"/>
          <w:i/>
          <w:color w:val="00B050"/>
          <w:sz w:val="18"/>
          <w:szCs w:val="18"/>
        </w:rPr>
        <w:t xml:space="preserve"> </w:t>
      </w:r>
      <w:r w:rsidRPr="00A71951">
        <w:rPr>
          <w:rFonts w:ascii="Times New Roman" w:hAnsi="Times New Roman" w:cs="Times New Roman"/>
          <w:i/>
          <w:sz w:val="18"/>
          <w:szCs w:val="18"/>
        </w:rPr>
        <w:t xml:space="preserve">odroczone odsetki nie są </w:t>
      </w:r>
      <w:proofErr w:type="spellStart"/>
      <w:r w:rsidRPr="00A54700">
        <w:rPr>
          <w:rFonts w:ascii="Times New Roman" w:hAnsi="Times New Roman" w:cs="Times New Roman"/>
          <w:i/>
          <w:sz w:val="18"/>
          <w:szCs w:val="18"/>
        </w:rPr>
        <w:t>rozterminowywane</w:t>
      </w:r>
      <w:proofErr w:type="spellEnd"/>
      <w:r w:rsidR="00F96EC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4700">
        <w:rPr>
          <w:rFonts w:ascii="Times New Roman" w:hAnsi="Times New Roman" w:cs="Times New Roman"/>
          <w:i/>
          <w:sz w:val="18"/>
          <w:szCs w:val="18"/>
        </w:rPr>
        <w:t>na raty, odroczone odsetki są płatne jednorazowo w pierwszym miesiącu po zakończeniu okresu odroczenia (zawieszenia) spłaty rat kredytowych</w:t>
      </w:r>
      <w:r w:rsidR="00964662">
        <w:rPr>
          <w:rFonts w:ascii="Times New Roman" w:hAnsi="Times New Roman" w:cs="Times New Roman"/>
          <w:i/>
          <w:sz w:val="18"/>
          <w:szCs w:val="18"/>
        </w:rPr>
        <w:t xml:space="preserve"> lecz nie później niż na koniec okresu kredytowania</w:t>
      </w:r>
    </w:p>
    <w:p w14:paraId="008762B0" w14:textId="713778B1" w:rsidR="003034A5" w:rsidRPr="00B1669D" w:rsidRDefault="003034A5" w:rsidP="00E55947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1669D">
        <w:rPr>
          <w:rFonts w:ascii="Times New Roman" w:hAnsi="Times New Roman" w:cs="Times New Roman"/>
          <w:i/>
          <w:iCs/>
          <w:sz w:val="18"/>
          <w:szCs w:val="18"/>
        </w:rPr>
        <w:t>**w przypadku rat kapitałowo-odsetkowych dla średniego przedsiębiorstwa maksy</w:t>
      </w:r>
      <w:r w:rsidR="00B1669D" w:rsidRPr="00B1669D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Pr="00B1669D">
        <w:rPr>
          <w:rFonts w:ascii="Times New Roman" w:hAnsi="Times New Roman" w:cs="Times New Roman"/>
          <w:i/>
          <w:iCs/>
          <w:sz w:val="18"/>
          <w:szCs w:val="18"/>
        </w:rPr>
        <w:t xml:space="preserve">alny okres </w:t>
      </w:r>
      <w:r w:rsidR="00B1669D" w:rsidRPr="00B1669D">
        <w:rPr>
          <w:rFonts w:ascii="Times New Roman" w:hAnsi="Times New Roman" w:cs="Times New Roman"/>
          <w:i/>
          <w:iCs/>
          <w:sz w:val="18"/>
          <w:szCs w:val="18"/>
        </w:rPr>
        <w:t>odroczenia rat kapitałowo-odsetkowych wynosi 3 miesiące niezależnie od liczy złożonych wniosków</w:t>
      </w:r>
    </w:p>
    <w:p w14:paraId="5FCDAD51" w14:textId="32977378" w:rsidR="00E55947" w:rsidRPr="00F578D4" w:rsidRDefault="00E55947" w:rsidP="002818E6">
      <w:pPr>
        <w:spacing w:line="276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 xml:space="preserve">W przypadku wyboru odroczenia rat kapitałowych lub kapitałowo-odsetkowych wnioskuję o spłatę </w:t>
      </w:r>
      <w:r w:rsidRPr="00F578D4">
        <w:rPr>
          <w:rFonts w:ascii="Times New Roman" w:hAnsi="Times New Roman" w:cs="Times New Roman"/>
        </w:rPr>
        <w:t xml:space="preserve">odroczonych (zawieszonych) </w:t>
      </w:r>
      <w:r w:rsidRPr="002818E6">
        <w:rPr>
          <w:rFonts w:ascii="Times New Roman" w:hAnsi="Times New Roman" w:cs="Times New Roman"/>
          <w:b/>
          <w:bCs/>
        </w:rPr>
        <w:t>rat kapitałowych</w:t>
      </w:r>
      <w:r w:rsidRPr="00F578D4">
        <w:rPr>
          <w:rFonts w:ascii="Times New Roman" w:hAnsi="Times New Roman" w:cs="Times New Roman"/>
        </w:rPr>
        <w:t xml:space="preserve"> w następujący sposób:</w:t>
      </w:r>
    </w:p>
    <w:p w14:paraId="1BC1C476" w14:textId="0DBB5846" w:rsidR="00E55947" w:rsidRPr="00F578D4" w:rsidRDefault="00E55947" w:rsidP="002818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36638442"/>
      <w:r w:rsidRPr="00F578D4">
        <w:rPr>
          <w:rFonts w:ascii="Times New Roman" w:hAnsi="Times New Roman" w:cs="Times New Roman"/>
        </w:rPr>
        <w:sym w:font="Symbol" w:char="F07F"/>
      </w:r>
      <w:bookmarkEnd w:id="1"/>
      <w:r w:rsidRPr="00F578D4">
        <w:rPr>
          <w:rFonts w:ascii="Times New Roman" w:hAnsi="Times New Roman" w:cs="Times New Roman"/>
        </w:rPr>
        <w:t xml:space="preserve">   </w:t>
      </w:r>
      <w:bookmarkStart w:id="2" w:name="_Hlk36638533"/>
      <w:r w:rsidR="000F5C6B" w:rsidRPr="00F578D4">
        <w:rPr>
          <w:rFonts w:ascii="Times New Roman" w:hAnsi="Times New Roman" w:cs="Times New Roman"/>
        </w:rPr>
        <w:t>odroczoną wysokość rat kapitałowych rozłożyć</w:t>
      </w:r>
      <w:bookmarkEnd w:id="2"/>
      <w:r w:rsidR="000F5C6B" w:rsidRPr="00F578D4">
        <w:rPr>
          <w:rFonts w:ascii="Times New Roman" w:hAnsi="Times New Roman" w:cs="Times New Roman"/>
        </w:rPr>
        <w:t xml:space="preserve"> równomiernie na </w:t>
      </w:r>
      <w:r w:rsidRPr="00F578D4">
        <w:rPr>
          <w:rFonts w:ascii="Times New Roman" w:eastAsia="Times New Roman" w:hAnsi="Times New Roman" w:cs="Times New Roman"/>
          <w:bCs/>
          <w:lang w:eastAsia="pl-PL"/>
        </w:rPr>
        <w:t>pozostałe do spłaty raty kapitałowe</w:t>
      </w:r>
      <w:r w:rsidR="000F5C6B" w:rsidRPr="00F578D4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7A855E4" w14:textId="752438DF" w:rsidR="00E55947" w:rsidRPr="00F578D4" w:rsidRDefault="00E55947" w:rsidP="00E55947">
      <w:pPr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578D4">
        <w:rPr>
          <w:rFonts w:ascii="Times New Roman" w:hAnsi="Times New Roman" w:cs="Times New Roman"/>
        </w:rPr>
        <w:sym w:font="Symbol" w:char="F07F"/>
      </w:r>
      <w:r w:rsidRPr="00F578D4">
        <w:rPr>
          <w:rFonts w:ascii="Times New Roman" w:hAnsi="Times New Roman" w:cs="Times New Roman"/>
        </w:rPr>
        <w:t xml:space="preserve">  </w:t>
      </w:r>
      <w:r w:rsidRPr="00F578D4">
        <w:rPr>
          <w:rFonts w:ascii="Times New Roman" w:eastAsia="Times New Roman" w:hAnsi="Times New Roman" w:cs="Times New Roman"/>
          <w:bCs/>
          <w:lang w:eastAsia="pl-PL"/>
        </w:rPr>
        <w:t>odroczone (zawieszone) raty kapitałowe zostaną spłacone jednorazowo w dniu ………………………….</w:t>
      </w:r>
      <w:r w:rsidR="000F5C6B" w:rsidRPr="00F578D4">
        <w:rPr>
          <w:rFonts w:ascii="Times New Roman" w:eastAsia="Times New Roman" w:hAnsi="Times New Roman" w:cs="Times New Roman"/>
          <w:bCs/>
          <w:lang w:eastAsia="pl-PL"/>
        </w:rPr>
        <w:t>*;</w:t>
      </w:r>
    </w:p>
    <w:p w14:paraId="2935A6D2" w14:textId="76870A55" w:rsidR="000F5C6B" w:rsidRPr="00F578D4" w:rsidRDefault="000F5C6B" w:rsidP="000F5C6B">
      <w:pPr>
        <w:spacing w:line="276" w:lineRule="auto"/>
        <w:rPr>
          <w:rFonts w:ascii="Times New Roman" w:hAnsi="Times New Roman" w:cs="Times New Roman"/>
        </w:rPr>
      </w:pPr>
      <w:r w:rsidRPr="00F578D4">
        <w:rPr>
          <w:rFonts w:ascii="Times New Roman" w:hAnsi="Times New Roman" w:cs="Times New Roman"/>
        </w:rPr>
        <w:sym w:font="Symbol" w:char="F07F"/>
      </w:r>
      <w:r w:rsidRPr="00F578D4">
        <w:rPr>
          <w:rFonts w:ascii="Times New Roman" w:hAnsi="Times New Roman" w:cs="Times New Roman"/>
        </w:rPr>
        <w:t xml:space="preserve"> inne ………………………………………………………………………………………………* .</w:t>
      </w:r>
    </w:p>
    <w:p w14:paraId="367438FB" w14:textId="661E086A" w:rsidR="00D063C4" w:rsidRPr="00781AD8" w:rsidRDefault="00D063C4" w:rsidP="000F5C6B">
      <w:pPr>
        <w:spacing w:line="276" w:lineRule="auto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Uzasadnienie odroczenia (zawieszenia):</w:t>
      </w:r>
    </w:p>
    <w:p w14:paraId="23BAB52D" w14:textId="77777777" w:rsidR="00D063C4" w:rsidRPr="00781AD8" w:rsidRDefault="00D063C4" w:rsidP="00C01D54">
      <w:pPr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 xml:space="preserve">Uzasadnienie powinno jednoznacznie wskazywać zmianę sytuacji finansowej Wnioskodawcy (uniemożliwiającą bieżącą obsługę zadłużenia – np.: branża, w której prowadzona jest działalność lub wykonywana praca, itp.) spowodowaną pandemią </w:t>
      </w:r>
      <w:proofErr w:type="spellStart"/>
      <w:r w:rsidRPr="00781AD8">
        <w:rPr>
          <w:rFonts w:ascii="Times New Roman" w:hAnsi="Times New Roman" w:cs="Times New Roman"/>
        </w:rPr>
        <w:t>koronawirusa</w:t>
      </w:r>
      <w:proofErr w:type="spellEnd"/>
      <w:r w:rsidRPr="00781AD8">
        <w:rPr>
          <w:rFonts w:ascii="Times New Roman" w:hAnsi="Times New Roman" w:cs="Times New Roman"/>
        </w:rPr>
        <w:t xml:space="preserve">  (COVID 19).</w:t>
      </w:r>
    </w:p>
    <w:p w14:paraId="72A9E0C3" w14:textId="239E2006" w:rsidR="00C01D54" w:rsidRDefault="00C01D54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81AD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62466363"/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bookmarkEnd w:id="3"/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43F54C9" w14:textId="3095846F" w:rsidR="002818E6" w:rsidRDefault="002818E6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30651AA" w14:textId="1615466E" w:rsidR="002818E6" w:rsidRDefault="002818E6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493B99C4" w14:textId="16F45808" w:rsidR="002818E6" w:rsidRDefault="002818E6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6E1E31A" w14:textId="1585FF4B" w:rsidR="008B6F19" w:rsidRDefault="008B6F19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lanowanych działań w celu ustabilizowania sytuacji ekonomicznej: </w:t>
      </w:r>
    </w:p>
    <w:p w14:paraId="509FA7F4" w14:textId="460AD2DE" w:rsidR="008B6F19" w:rsidRDefault="008B6F19" w:rsidP="00667C3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080C9" w14:textId="57E4BCC1" w:rsidR="008B6F19" w:rsidRPr="00477181" w:rsidRDefault="008B6F19" w:rsidP="004771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  <w:r w:rsidR="00477181" w:rsidRPr="00477181">
        <w:rPr>
          <w:rFonts w:ascii="Calibri" w:hAnsi="Calibri" w:cs="Calibri"/>
          <w:bCs/>
        </w:rPr>
        <w:t xml:space="preserve"> </w:t>
      </w:r>
      <w:r w:rsidR="00477181" w:rsidRPr="00477181">
        <w:rPr>
          <w:rFonts w:ascii="Times New Roman" w:hAnsi="Times New Roman" w:cs="Times New Roman"/>
          <w:bCs/>
        </w:rPr>
        <w:t xml:space="preserve">projekcja finansowa sporządzona na okres nie krótszy niż do końca 2021r. , tj. </w:t>
      </w:r>
      <w:r w:rsidRPr="00477181">
        <w:rPr>
          <w:rFonts w:ascii="Times New Roman" w:hAnsi="Times New Roman" w:cs="Times New Roman"/>
        </w:rPr>
        <w:t>bilans</w:t>
      </w:r>
      <w:r w:rsidR="00477181" w:rsidRPr="00477181">
        <w:rPr>
          <w:rFonts w:ascii="Times New Roman" w:hAnsi="Times New Roman" w:cs="Times New Roman"/>
        </w:rPr>
        <w:t xml:space="preserve"> i </w:t>
      </w:r>
      <w:r w:rsidRPr="00477181">
        <w:rPr>
          <w:rFonts w:ascii="Times New Roman" w:hAnsi="Times New Roman" w:cs="Times New Roman"/>
        </w:rPr>
        <w:t>rachunek</w:t>
      </w:r>
      <w:r w:rsidR="00477181">
        <w:rPr>
          <w:rFonts w:ascii="Times New Roman" w:hAnsi="Times New Roman" w:cs="Times New Roman"/>
        </w:rPr>
        <w:t xml:space="preserve"> z</w:t>
      </w:r>
      <w:r w:rsidRPr="00477181">
        <w:rPr>
          <w:rFonts w:ascii="Times New Roman" w:hAnsi="Times New Roman" w:cs="Times New Roman"/>
        </w:rPr>
        <w:t>ysków i strat</w:t>
      </w:r>
      <w:r w:rsidR="00477181">
        <w:rPr>
          <w:rFonts w:ascii="Times New Roman" w:hAnsi="Times New Roman" w:cs="Times New Roman"/>
        </w:rPr>
        <w:t>.</w:t>
      </w:r>
    </w:p>
    <w:p w14:paraId="57A886A7" w14:textId="44D6F03E" w:rsidR="00A53CED" w:rsidRPr="00893983" w:rsidRDefault="00A53CED" w:rsidP="00A53CED">
      <w:pPr>
        <w:ind w:right="-108"/>
        <w:jc w:val="both"/>
        <w:rPr>
          <w:rFonts w:ascii="Times New Roman" w:hAnsi="Times New Roman" w:cs="Times New Roman"/>
        </w:rPr>
      </w:pPr>
      <w:r w:rsidRPr="00781AD8">
        <w:rPr>
          <w:rFonts w:ascii="Times New Roman" w:hAnsi="Times New Roman" w:cs="Times New Roman"/>
        </w:rPr>
        <w:t>Przyjmuje do wiadomości, że skorzystanie z odroczenia terminu spłat rat kredytu będzie możliwe po pozytywnej decyzji Banku, zawarciu aneksu do Umowy kredytu oraz przedłużeni</w:t>
      </w:r>
      <w:r w:rsidR="00781AD8">
        <w:rPr>
          <w:rFonts w:ascii="Times New Roman" w:hAnsi="Times New Roman" w:cs="Times New Roman"/>
          <w:color w:val="7030A0"/>
        </w:rPr>
        <w:t>u</w:t>
      </w:r>
      <w:r w:rsidRPr="00781AD8">
        <w:rPr>
          <w:rFonts w:ascii="Times New Roman" w:hAnsi="Times New Roman" w:cs="Times New Roman"/>
        </w:rPr>
        <w:t xml:space="preserve"> okresu obowiązywania zabezpieczenia </w:t>
      </w:r>
      <w:r w:rsidRPr="00893983">
        <w:rPr>
          <w:rFonts w:ascii="Times New Roman" w:hAnsi="Times New Roman" w:cs="Times New Roman"/>
        </w:rPr>
        <w:t>spłaty kredytu (o ile będzie to wymagane).</w:t>
      </w:r>
    </w:p>
    <w:p w14:paraId="656E082E" w14:textId="50FDF4B0" w:rsidR="006223AA" w:rsidRPr="00A54700" w:rsidRDefault="006223AA" w:rsidP="00A547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3983">
        <w:rPr>
          <w:rFonts w:ascii="Times New Roman" w:hAnsi="Times New Roman" w:cs="Times New Roman"/>
        </w:rPr>
        <w:t xml:space="preserve">Przyjmuję do wiadomości, że w przypadku odroczenia (zawieszenia) spłat rat kredytowych – </w:t>
      </w:r>
      <w:r w:rsidR="00397D88">
        <w:rPr>
          <w:rFonts w:ascii="Times New Roman" w:hAnsi="Times New Roman" w:cs="Times New Roman"/>
        </w:rPr>
        <w:t xml:space="preserve">ich odroczenie </w:t>
      </w:r>
      <w:r w:rsidRPr="00893983">
        <w:rPr>
          <w:rFonts w:ascii="Times New Roman" w:hAnsi="Times New Roman" w:cs="Times New Roman"/>
        </w:rPr>
        <w:t xml:space="preserve">nastąpi </w:t>
      </w:r>
      <w:r w:rsidR="00781AD8" w:rsidRPr="00A54700">
        <w:rPr>
          <w:rFonts w:ascii="Times New Roman" w:hAnsi="Times New Roman" w:cs="Times New Roman"/>
        </w:rPr>
        <w:t xml:space="preserve">odpowiednio poprzez </w:t>
      </w:r>
      <w:r w:rsidRPr="00A54700">
        <w:rPr>
          <w:rFonts w:ascii="Times New Roman" w:hAnsi="Times New Roman" w:cs="Times New Roman"/>
        </w:rPr>
        <w:t>zwiększenie przyszłych raty kapitałowych przy zachowaniu terminu spłaty umowy kredytu, natomiast odroczone odsetki będą  płatne jednorazowo w pierwszym miesiącu po okresie zakończeniu okresu odroczenia (zawieszenia) rat kredytowych</w:t>
      </w:r>
      <w:r w:rsidR="00A54700" w:rsidRPr="00A54700">
        <w:rPr>
          <w:rFonts w:ascii="Times New Roman" w:hAnsi="Times New Roman" w:cs="Times New Roman"/>
          <w:i/>
        </w:rPr>
        <w:t xml:space="preserve"> </w:t>
      </w:r>
      <w:r w:rsidR="00A54700" w:rsidRPr="00A54700">
        <w:rPr>
          <w:rFonts w:ascii="Times New Roman" w:hAnsi="Times New Roman" w:cs="Times New Roman"/>
          <w:iCs/>
        </w:rPr>
        <w:t>lecz nie później niż na koniec okresu kredytowania.</w:t>
      </w:r>
    </w:p>
    <w:p w14:paraId="523C020D" w14:textId="38E3B8A7" w:rsidR="00A53CED" w:rsidRPr="00893983" w:rsidRDefault="00A53CED" w:rsidP="00A53CED">
      <w:pPr>
        <w:ind w:right="-108"/>
        <w:jc w:val="both"/>
        <w:rPr>
          <w:rFonts w:ascii="Times New Roman" w:hAnsi="Times New Roman" w:cs="Times New Roman"/>
        </w:rPr>
      </w:pPr>
      <w:r w:rsidRPr="00893983">
        <w:rPr>
          <w:rFonts w:ascii="Times New Roman" w:hAnsi="Times New Roman" w:cs="Times New Roman"/>
        </w:rPr>
        <w:t xml:space="preserve">Bank realizuje wniosek o odroczenia terminu spłat rat kredytu w terminie nie </w:t>
      </w:r>
      <w:r w:rsidRPr="00E75ADD">
        <w:rPr>
          <w:rFonts w:ascii="Times New Roman" w:hAnsi="Times New Roman" w:cs="Times New Roman"/>
        </w:rPr>
        <w:t xml:space="preserve">przekraczającym </w:t>
      </w:r>
      <w:r w:rsidR="00A341BA" w:rsidRPr="00E75ADD">
        <w:rPr>
          <w:rFonts w:ascii="Times New Roman" w:hAnsi="Times New Roman" w:cs="Times New Roman"/>
        </w:rPr>
        <w:t>14</w:t>
      </w:r>
      <w:r w:rsidRPr="00E75ADD">
        <w:rPr>
          <w:rFonts w:ascii="Times New Roman" w:hAnsi="Times New Roman" w:cs="Times New Roman"/>
        </w:rPr>
        <w:t xml:space="preserve"> dni</w:t>
      </w:r>
      <w:r w:rsidRPr="00893983">
        <w:rPr>
          <w:rFonts w:ascii="Times New Roman" w:hAnsi="Times New Roman" w:cs="Times New Roman"/>
        </w:rPr>
        <w:t xml:space="preserve"> kalendarzowych od daty otrzymania niniejszego wniosku.</w:t>
      </w:r>
    </w:p>
    <w:p w14:paraId="2244432B" w14:textId="25C961DE" w:rsidR="00A53CED" w:rsidRPr="00893983" w:rsidRDefault="00A53CED" w:rsidP="0086287F">
      <w:pPr>
        <w:pStyle w:val="Tekstpodstawowywcity2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893983">
        <w:rPr>
          <w:b w:val="0"/>
          <w:sz w:val="22"/>
          <w:szCs w:val="22"/>
        </w:rPr>
        <w:t>Oświadczam, że w</w:t>
      </w:r>
      <w:r w:rsidR="0086287F" w:rsidRPr="00893983">
        <w:rPr>
          <w:b w:val="0"/>
          <w:sz w:val="22"/>
          <w:szCs w:val="22"/>
        </w:rPr>
        <w:t xml:space="preserve">obec niżej wymienionych instytucji nie </w:t>
      </w:r>
      <w:r w:rsidRPr="00893983">
        <w:rPr>
          <w:b w:val="0"/>
          <w:sz w:val="22"/>
          <w:szCs w:val="22"/>
        </w:rPr>
        <w:t>posiada</w:t>
      </w:r>
      <w:r w:rsidR="0086287F" w:rsidRPr="00893983">
        <w:rPr>
          <w:b w:val="0"/>
          <w:sz w:val="22"/>
          <w:szCs w:val="22"/>
        </w:rPr>
        <w:t>m/ posiadam</w:t>
      </w:r>
      <w:r w:rsidRPr="00893983">
        <w:rPr>
          <w:b w:val="0"/>
          <w:sz w:val="22"/>
          <w:szCs w:val="22"/>
        </w:rPr>
        <w:t xml:space="preserve"> zaległości na dzień </w:t>
      </w:r>
      <w:r w:rsidR="00781AD8" w:rsidRPr="00893983">
        <w:rPr>
          <w:b w:val="0"/>
          <w:sz w:val="22"/>
          <w:szCs w:val="22"/>
        </w:rPr>
        <w:t>złożenia wniosku</w:t>
      </w:r>
      <w:r w:rsidR="00001480">
        <w:rPr>
          <w:b w:val="0"/>
          <w:sz w:val="22"/>
          <w:szCs w:val="22"/>
        </w:rPr>
        <w:t>:</w:t>
      </w:r>
    </w:p>
    <w:tbl>
      <w:tblPr>
        <w:tblW w:w="10344" w:type="dxa"/>
        <w:tblInd w:w="-100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4"/>
        <w:gridCol w:w="3261"/>
        <w:gridCol w:w="2439"/>
      </w:tblGrid>
      <w:tr w:rsidR="00A53CED" w:rsidRPr="00781AD8" w14:paraId="217D23F1" w14:textId="77777777" w:rsidTr="00A53CED">
        <w:trPr>
          <w:trHeight w:val="301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17D86" w14:textId="77777777" w:rsidR="00A53CED" w:rsidRPr="00781AD8" w:rsidRDefault="00A53CED">
            <w:pPr>
              <w:autoSpaceDE w:val="0"/>
              <w:autoSpaceDN w:val="0"/>
              <w:adjustRightInd w:val="0"/>
              <w:ind w:left="15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>NAZWA ORGANU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93A4D" w14:textId="77777777" w:rsidR="00A53CED" w:rsidRPr="00781AD8" w:rsidRDefault="00A53CE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>POSIADANE ZALEGŁOŚC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E4D6D" w14:textId="77777777" w:rsidR="00A53CED" w:rsidRPr="00781AD8" w:rsidRDefault="00A53CE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>ZALEGŁOŚĆ OBJĘTA UGODĄ?</w:t>
            </w:r>
          </w:p>
        </w:tc>
      </w:tr>
      <w:tr w:rsidR="00A53CED" w:rsidRPr="00781AD8" w14:paraId="0B39F1EB" w14:textId="77777777" w:rsidTr="00A53CED">
        <w:trPr>
          <w:trHeight w:val="301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8AA1E" w14:textId="77777777" w:rsidR="00A53CED" w:rsidRPr="00781AD8" w:rsidRDefault="00A53CED">
            <w:pPr>
              <w:autoSpaceDE w:val="0"/>
              <w:autoSpaceDN w:val="0"/>
              <w:adjustRightInd w:val="0"/>
              <w:ind w:left="491" w:hanging="426"/>
              <w:jc w:val="both"/>
              <w:rPr>
                <w:rFonts w:ascii="Times New Roman" w:eastAsia="Calibri" w:hAnsi="Times New Roman" w:cs="Times New Roman"/>
                <w:color w:val="A6A6A6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</w:t>
            </w: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>Urzędu Skarbowego</w:t>
            </w:r>
            <w:r w:rsidRPr="00781AD8">
              <w:rPr>
                <w:rFonts w:ascii="Times New Roman" w:eastAsia="Calibri" w:hAnsi="Times New Roman" w:cs="Times New Roman"/>
                <w:color w:val="000000"/>
              </w:rPr>
              <w:t xml:space="preserve"> – z tytułu podatków, ceł itp. </w:t>
            </w:r>
            <w:r w:rsidRPr="00781AD8">
              <w:rPr>
                <w:rFonts w:ascii="Times New Roman" w:eastAsia="Calibri" w:hAnsi="Times New Roman" w:cs="Times New Roman"/>
                <w:i/>
                <w:iCs/>
                <w:color w:val="A6A6A6"/>
              </w:rPr>
              <w:t>(o ile dotyczy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32B60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</w:t>
            </w:r>
          </w:p>
          <w:p w14:paraId="13A3B9A0" w14:textId="47DF642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: </w:t>
            </w:r>
            <w:r w:rsidR="00781AD8">
              <w:rPr>
                <w:rFonts w:ascii="Times New Roman" w:hAnsi="Times New Roman" w:cs="Times New Roman"/>
              </w:rPr>
              <w:t>l</w:t>
            </w:r>
            <w:r w:rsidRPr="00781AD8">
              <w:rPr>
                <w:rFonts w:ascii="Times New Roman" w:hAnsi="Times New Roman" w:cs="Times New Roman"/>
              </w:rPr>
              <w:t>iczba dni ……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4E800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     </w:t>
            </w:r>
          </w:p>
          <w:p w14:paraId="3C14F64E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       </w:t>
            </w:r>
          </w:p>
        </w:tc>
      </w:tr>
      <w:tr w:rsidR="00A53CED" w:rsidRPr="00781AD8" w14:paraId="4EC764AC" w14:textId="77777777" w:rsidTr="00A53CED">
        <w:trPr>
          <w:trHeight w:val="301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28735" w14:textId="77777777" w:rsidR="00A53CED" w:rsidRPr="00781AD8" w:rsidRDefault="00A53CED">
            <w:pPr>
              <w:autoSpaceDE w:val="0"/>
              <w:autoSpaceDN w:val="0"/>
              <w:adjustRightInd w:val="0"/>
              <w:spacing w:before="40"/>
              <w:ind w:left="487" w:hanging="42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</w:t>
            </w: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Zakładu Ubezpieczeń Społecznych </w:t>
            </w:r>
            <w:r w:rsidRPr="00781AD8">
              <w:rPr>
                <w:rFonts w:ascii="Times New Roman" w:eastAsia="Calibri" w:hAnsi="Times New Roman" w:cs="Times New Roman"/>
                <w:color w:val="000000"/>
              </w:rPr>
              <w:t xml:space="preserve">– z tytułu składek na m.in. Ubezpieczenia społeczne Ubezpieczenie zdrowotne Fundusz Pracy                </w:t>
            </w:r>
            <w:r w:rsidRPr="00781AD8">
              <w:rPr>
                <w:rFonts w:ascii="Times New Roman" w:eastAsia="Calibri" w:hAnsi="Times New Roman" w:cs="Times New Roman"/>
                <w:i/>
                <w:iCs/>
                <w:color w:val="A6A6A6"/>
              </w:rPr>
              <w:t>(o ile dotyczy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9D6FF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</w:t>
            </w:r>
          </w:p>
          <w:p w14:paraId="7189A6D6" w14:textId="2EF32719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: </w:t>
            </w:r>
            <w:r w:rsidR="00781AD8">
              <w:rPr>
                <w:rFonts w:ascii="Times New Roman" w:hAnsi="Times New Roman" w:cs="Times New Roman"/>
              </w:rPr>
              <w:t>l</w:t>
            </w:r>
            <w:r w:rsidRPr="00781AD8">
              <w:rPr>
                <w:rFonts w:ascii="Times New Roman" w:hAnsi="Times New Roman" w:cs="Times New Roman"/>
              </w:rPr>
              <w:t>iczba dni ……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25468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     </w:t>
            </w:r>
          </w:p>
          <w:p w14:paraId="47FCF81E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       </w:t>
            </w:r>
          </w:p>
        </w:tc>
      </w:tr>
      <w:tr w:rsidR="00A53CED" w:rsidRPr="00781AD8" w14:paraId="2F0AC1D6" w14:textId="77777777" w:rsidTr="00A53CED">
        <w:trPr>
          <w:trHeight w:val="301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E0927" w14:textId="03DD288A" w:rsidR="00A53CED" w:rsidRPr="00781AD8" w:rsidRDefault="00A53CED">
            <w:pPr>
              <w:autoSpaceDE w:val="0"/>
              <w:autoSpaceDN w:val="0"/>
              <w:adjustRightInd w:val="0"/>
              <w:spacing w:before="40"/>
              <w:ind w:left="487" w:hanging="42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1AD8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</w:t>
            </w: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Kasy </w:t>
            </w:r>
            <w:r w:rsidRPr="00781AD8">
              <w:rPr>
                <w:rFonts w:ascii="Times New Roman" w:eastAsia="Calibri" w:hAnsi="Times New Roman" w:cs="Times New Roman"/>
                <w:color w:val="000000"/>
              </w:rPr>
              <w:t>Rolniczego</w:t>
            </w:r>
            <w:r w:rsidRPr="00781A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Ubezpieczenia Społecznego</w:t>
            </w:r>
            <w:r w:rsidRPr="00781AD8">
              <w:rPr>
                <w:rFonts w:ascii="Times New Roman" w:eastAsia="Calibri" w:hAnsi="Times New Roman" w:cs="Times New Roman"/>
                <w:color w:val="000000"/>
              </w:rPr>
              <w:t xml:space="preserve"> –        z tytułu składek na m.in. Ubezpieczenia społeczne Ubezpieczenie zdrowotne Fundusz Pracy  </w:t>
            </w:r>
            <w:r w:rsidRPr="00781AD8">
              <w:rPr>
                <w:rFonts w:ascii="Times New Roman" w:eastAsia="Calibri" w:hAnsi="Times New Roman" w:cs="Times New Roman"/>
                <w:i/>
                <w:iCs/>
                <w:color w:val="A6A6A6"/>
              </w:rPr>
              <w:t>(o ile dotyczy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201DF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</w:t>
            </w:r>
          </w:p>
          <w:p w14:paraId="64EEA6A5" w14:textId="5E17C1F3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: </w:t>
            </w:r>
            <w:r w:rsidR="00781AD8">
              <w:rPr>
                <w:rFonts w:ascii="Times New Roman" w:hAnsi="Times New Roman" w:cs="Times New Roman"/>
              </w:rPr>
              <w:t>l</w:t>
            </w:r>
            <w:r w:rsidRPr="00781AD8">
              <w:rPr>
                <w:rFonts w:ascii="Times New Roman" w:hAnsi="Times New Roman" w:cs="Times New Roman"/>
              </w:rPr>
              <w:t>iczba dni ……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BF197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     </w:t>
            </w:r>
          </w:p>
          <w:p w14:paraId="57F00C0A" w14:textId="77777777" w:rsidR="00A53CED" w:rsidRPr="00781AD8" w:rsidRDefault="00A53CED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       </w:t>
            </w:r>
          </w:p>
        </w:tc>
      </w:tr>
      <w:tr w:rsidR="0009554C" w:rsidRPr="00781AD8" w14:paraId="7AF60A79" w14:textId="77777777" w:rsidTr="00A53CED">
        <w:trPr>
          <w:trHeight w:val="301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50AC" w14:textId="1879DA12" w:rsidR="0009554C" w:rsidRPr="00781AD8" w:rsidRDefault="0009554C" w:rsidP="00E55947">
            <w:pPr>
              <w:autoSpaceDE w:val="0"/>
              <w:autoSpaceDN w:val="0"/>
              <w:adjustRightInd w:val="0"/>
              <w:spacing w:before="40"/>
              <w:ind w:left="487" w:hanging="257"/>
              <w:jc w:val="both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Inne banki</w:t>
            </w:r>
            <w:r w:rsidRPr="00781A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1AD8">
              <w:rPr>
                <w:rFonts w:ascii="Times New Roman" w:eastAsia="Calibri" w:hAnsi="Times New Roman" w:cs="Times New Roman"/>
                <w:i/>
                <w:iCs/>
                <w:color w:val="A6A6A6"/>
              </w:rPr>
              <w:t>(o ile dotyczy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0FB8" w14:textId="77777777" w:rsidR="0009554C" w:rsidRPr="00781AD8" w:rsidRDefault="0009554C" w:rsidP="0009554C">
            <w:pPr>
              <w:tabs>
                <w:tab w:val="left" w:pos="5103"/>
              </w:tabs>
              <w:spacing w:before="40" w:after="40"/>
              <w:rPr>
                <w:rFonts w:ascii="Times New Roman" w:eastAsia="Times New Roman" w:hAnsi="Times New Roman" w:cs="Times New Roman"/>
                <w:lang w:eastAsia="pl-PL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</w:t>
            </w:r>
          </w:p>
          <w:p w14:paraId="5750D6E9" w14:textId="3A31B405" w:rsidR="0009554C" w:rsidRPr="00781AD8" w:rsidRDefault="0009554C" w:rsidP="0009554C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: </w:t>
            </w:r>
            <w:r w:rsidR="00781AD8">
              <w:rPr>
                <w:rFonts w:ascii="Times New Roman" w:hAnsi="Times New Roman" w:cs="Times New Roman"/>
              </w:rPr>
              <w:t>l</w:t>
            </w:r>
            <w:r w:rsidRPr="00781AD8">
              <w:rPr>
                <w:rFonts w:ascii="Times New Roman" w:hAnsi="Times New Roman" w:cs="Times New Roman"/>
              </w:rPr>
              <w:t>iczba dni ……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F540" w14:textId="77777777" w:rsidR="0009554C" w:rsidRPr="00781AD8" w:rsidRDefault="0009554C" w:rsidP="0009554C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NIE     </w:t>
            </w:r>
          </w:p>
          <w:p w14:paraId="53518F5F" w14:textId="7D17614D" w:rsidR="0009554C" w:rsidRPr="00781AD8" w:rsidRDefault="0009554C" w:rsidP="0009554C">
            <w:pPr>
              <w:tabs>
                <w:tab w:val="left" w:pos="5103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781AD8">
              <w:rPr>
                <w:rFonts w:ascii="Times New Roman" w:hAnsi="Times New Roman" w:cs="Times New Roman"/>
              </w:rPr>
              <w:t xml:space="preserve">   </w:t>
            </w:r>
            <w:r w:rsidRPr="00781AD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AD8">
              <w:rPr>
                <w:rFonts w:ascii="Times New Roman" w:hAnsi="Times New Roman" w:cs="Times New Roman"/>
              </w:rPr>
              <w:instrText xml:space="preserve"> FORMCHECKBOX </w:instrText>
            </w:r>
            <w:r w:rsidR="00711619">
              <w:rPr>
                <w:rFonts w:ascii="Times New Roman" w:hAnsi="Times New Roman" w:cs="Times New Roman"/>
              </w:rPr>
            </w:r>
            <w:r w:rsidR="00711619">
              <w:rPr>
                <w:rFonts w:ascii="Times New Roman" w:hAnsi="Times New Roman" w:cs="Times New Roman"/>
              </w:rPr>
              <w:fldChar w:fldCharType="separate"/>
            </w:r>
            <w:r w:rsidRPr="00781AD8">
              <w:rPr>
                <w:rFonts w:ascii="Times New Roman" w:hAnsi="Times New Roman" w:cs="Times New Roman"/>
              </w:rPr>
              <w:fldChar w:fldCharType="end"/>
            </w:r>
            <w:r w:rsidRPr="00781AD8">
              <w:rPr>
                <w:rFonts w:ascii="Times New Roman" w:hAnsi="Times New Roman" w:cs="Times New Roman"/>
              </w:rPr>
              <w:t xml:space="preserve"> TAK       </w:t>
            </w:r>
          </w:p>
        </w:tc>
      </w:tr>
    </w:tbl>
    <w:p w14:paraId="72404684" w14:textId="60C4A9EE" w:rsidR="0086287F" w:rsidRPr="00781AD8" w:rsidRDefault="0086287F" w:rsidP="0086287F">
      <w:pPr>
        <w:pStyle w:val="Tekstpodstawowywcity2"/>
        <w:numPr>
          <w:ilvl w:val="0"/>
          <w:numId w:val="3"/>
        </w:numPr>
        <w:ind w:left="426" w:hanging="426"/>
        <w:jc w:val="both"/>
        <w:rPr>
          <w:b w:val="0"/>
          <w:sz w:val="22"/>
          <w:szCs w:val="22"/>
        </w:rPr>
      </w:pPr>
      <w:r w:rsidRPr="00781AD8">
        <w:rPr>
          <w:b w:val="0"/>
          <w:sz w:val="22"/>
          <w:szCs w:val="22"/>
        </w:rPr>
        <w:t>Oświadczam/y, że została/nie została* ogłoszona upadłość lub został / nie został* rozpoczęty proces likwidacji lub postępowania naprawczego lub zawieszenia działalności firmy.</w:t>
      </w:r>
    </w:p>
    <w:p w14:paraId="31DF7B99" w14:textId="39BC4BE7" w:rsidR="0086287F" w:rsidRDefault="0086287F" w:rsidP="0086287F">
      <w:pPr>
        <w:pStyle w:val="Tekstpodstawowywcity2"/>
        <w:numPr>
          <w:ilvl w:val="0"/>
          <w:numId w:val="3"/>
        </w:numPr>
        <w:ind w:left="426" w:hanging="426"/>
        <w:jc w:val="both"/>
        <w:rPr>
          <w:b w:val="0"/>
          <w:sz w:val="22"/>
          <w:szCs w:val="22"/>
        </w:rPr>
      </w:pPr>
      <w:r w:rsidRPr="00781AD8">
        <w:rPr>
          <w:b w:val="0"/>
          <w:sz w:val="22"/>
          <w:szCs w:val="22"/>
        </w:rPr>
        <w:t>Oświadczam/y pod rygorem odpowiedzialności karnej przewidzianej w art. 297 § 1 Kodeksu karnego, że informacje podane w tym wniosku są zgodne ze stanem faktycznym.</w:t>
      </w:r>
    </w:p>
    <w:p w14:paraId="07B8B6FC" w14:textId="4885ABB7" w:rsidR="00001480" w:rsidRPr="00E75ADD" w:rsidRDefault="00001480" w:rsidP="0086287F">
      <w:pPr>
        <w:pStyle w:val="Tekstpodstawowywcity2"/>
        <w:numPr>
          <w:ilvl w:val="0"/>
          <w:numId w:val="3"/>
        </w:numPr>
        <w:ind w:left="426" w:hanging="426"/>
        <w:jc w:val="both"/>
        <w:rPr>
          <w:b w:val="0"/>
          <w:sz w:val="22"/>
          <w:szCs w:val="22"/>
        </w:rPr>
      </w:pPr>
      <w:r w:rsidRPr="00E75ADD">
        <w:rPr>
          <w:b w:val="0"/>
          <w:sz w:val="22"/>
          <w:szCs w:val="22"/>
        </w:rPr>
        <w:t>Oświadczam, że posiadam uprawnienia do świadczeń z Tarczy Finansowej PFR 2.0.</w:t>
      </w:r>
    </w:p>
    <w:p w14:paraId="0FCE6509" w14:textId="77777777" w:rsidR="00A53CED" w:rsidRPr="00E75ADD" w:rsidRDefault="00A53CED" w:rsidP="00A53CED">
      <w:pPr>
        <w:ind w:right="-108"/>
        <w:jc w:val="both"/>
        <w:rPr>
          <w:rFonts w:ascii="Calibri" w:hAnsi="Calibri" w:cs="Calibri"/>
        </w:rPr>
      </w:pPr>
    </w:p>
    <w:p w14:paraId="27007B98" w14:textId="77777777" w:rsidR="00001480" w:rsidRDefault="00001480" w:rsidP="00C01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2EA5C" w14:textId="03DD492D" w:rsidR="00C01D54" w:rsidRDefault="001D7398" w:rsidP="00781AD8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01D54">
        <w:rPr>
          <w:rFonts w:ascii="Times New Roman" w:hAnsi="Times New Roman" w:cs="Times New Roman"/>
          <w:sz w:val="24"/>
          <w:szCs w:val="24"/>
        </w:rPr>
        <w:tab/>
        <w:t>…………………..………………………..</w:t>
      </w:r>
    </w:p>
    <w:p w14:paraId="619846B8" w14:textId="5B4CE31E" w:rsidR="00A6291D" w:rsidRDefault="001D7398" w:rsidP="00C01D54">
      <w:pPr>
        <w:tabs>
          <w:tab w:val="left" w:pos="48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53CB2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>)</w:t>
      </w:r>
      <w:r w:rsidR="00C01D54">
        <w:rPr>
          <w:rFonts w:ascii="Times New Roman" w:hAnsi="Times New Roman" w:cs="Times New Roman"/>
          <w:sz w:val="24"/>
          <w:szCs w:val="24"/>
        </w:rPr>
        <w:tab/>
      </w:r>
      <w:r w:rsidR="00B92849">
        <w:rPr>
          <w:rFonts w:ascii="Times New Roman" w:hAnsi="Times New Roman" w:cs="Times New Roman"/>
          <w:sz w:val="24"/>
          <w:szCs w:val="24"/>
        </w:rPr>
        <w:t xml:space="preserve">      (</w:t>
      </w:r>
      <w:r w:rsidR="00C01D54" w:rsidRPr="00B92849">
        <w:rPr>
          <w:rFonts w:ascii="Times New Roman" w:hAnsi="Times New Roman" w:cs="Times New Roman"/>
          <w:sz w:val="20"/>
          <w:szCs w:val="20"/>
        </w:rPr>
        <w:t>Podpis Klienta/ Pieczątka i podpis Klienta</w:t>
      </w:r>
      <w:r w:rsidR="00B92849">
        <w:rPr>
          <w:rFonts w:ascii="Times New Roman" w:hAnsi="Times New Roman" w:cs="Times New Roman"/>
          <w:sz w:val="20"/>
          <w:szCs w:val="20"/>
        </w:rPr>
        <w:t>)</w:t>
      </w:r>
    </w:p>
    <w:p w14:paraId="23C7FB6B" w14:textId="58923F0C" w:rsidR="00781AD8" w:rsidRPr="005703D8" w:rsidRDefault="00781AD8" w:rsidP="00C01D54">
      <w:pPr>
        <w:tabs>
          <w:tab w:val="left" w:pos="48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5E40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781AD8" w:rsidRPr="005703D8" w:rsidSect="00C70B69">
      <w:headerReference w:type="default" r:id="rId8"/>
      <w:pgSz w:w="11906" w:h="16838"/>
      <w:pgMar w:top="851" w:right="1021" w:bottom="426" w:left="102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98B5" w14:textId="77777777" w:rsidR="00711619" w:rsidRDefault="00711619" w:rsidP="00A4096D">
      <w:pPr>
        <w:spacing w:after="0" w:line="240" w:lineRule="auto"/>
      </w:pPr>
      <w:r>
        <w:separator/>
      </w:r>
    </w:p>
  </w:endnote>
  <w:endnote w:type="continuationSeparator" w:id="0">
    <w:p w14:paraId="02EE1C45" w14:textId="77777777" w:rsidR="00711619" w:rsidRDefault="00711619" w:rsidP="00A4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EF59" w14:textId="77777777" w:rsidR="00711619" w:rsidRDefault="00711619" w:rsidP="00A4096D">
      <w:pPr>
        <w:spacing w:after="0" w:line="240" w:lineRule="auto"/>
      </w:pPr>
      <w:r>
        <w:separator/>
      </w:r>
    </w:p>
  </w:footnote>
  <w:footnote w:type="continuationSeparator" w:id="0">
    <w:p w14:paraId="1A1D015D" w14:textId="77777777" w:rsidR="00711619" w:rsidRDefault="00711619" w:rsidP="00A4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B90" w14:textId="61D2DDCE" w:rsidR="00667C32" w:rsidRDefault="00667C32" w:rsidP="00A71951">
    <w:pPr>
      <w:spacing w:after="0" w:line="240" w:lineRule="auto"/>
      <w:jc w:val="both"/>
      <w:rPr>
        <w:rFonts w:ascii="Times New Roman" w:hAnsi="Times New Roman" w:cs="Times New Roman"/>
        <w:b/>
        <w:bCs/>
        <w:sz w:val="18"/>
        <w:szCs w:val="18"/>
      </w:rPr>
    </w:pPr>
    <w:r w:rsidRPr="00A71951">
      <w:rPr>
        <w:rFonts w:ascii="Times New Roman" w:hAnsi="Times New Roman" w:cs="Times New Roman"/>
        <w:sz w:val="18"/>
        <w:szCs w:val="18"/>
      </w:rPr>
      <w:t xml:space="preserve">Załącznik </w:t>
    </w:r>
    <w:r w:rsidR="00A71951" w:rsidRPr="00A71951">
      <w:rPr>
        <w:rFonts w:ascii="Times New Roman" w:hAnsi="Times New Roman" w:cs="Times New Roman"/>
        <w:sz w:val="18"/>
        <w:szCs w:val="18"/>
      </w:rPr>
      <w:t xml:space="preserve">nr 1 </w:t>
    </w:r>
    <w:r w:rsidRPr="00A71951">
      <w:rPr>
        <w:rFonts w:ascii="Times New Roman" w:hAnsi="Times New Roman" w:cs="Times New Roman"/>
        <w:sz w:val="18"/>
        <w:szCs w:val="18"/>
      </w:rPr>
      <w:t xml:space="preserve">do </w:t>
    </w:r>
    <w:r w:rsidR="00A71951" w:rsidRPr="00A71951">
      <w:rPr>
        <w:rFonts w:ascii="Times New Roman" w:hAnsi="Times New Roman" w:cs="Times New Roman"/>
        <w:b/>
        <w:bCs/>
        <w:sz w:val="18"/>
        <w:szCs w:val="18"/>
      </w:rPr>
      <w:t xml:space="preserve">Procedury obsługi i oceny wniosków Klientów Instytucjonalnych dotyczących odroczenia spłaty rat kredytowych i odnowienia okresu kredytowania na uproszczonych zasadach w związku z pandemią </w:t>
    </w:r>
    <w:proofErr w:type="spellStart"/>
    <w:r w:rsidR="00A71951" w:rsidRPr="00A71951">
      <w:rPr>
        <w:rFonts w:ascii="Times New Roman" w:hAnsi="Times New Roman" w:cs="Times New Roman"/>
        <w:b/>
        <w:bCs/>
        <w:sz w:val="18"/>
        <w:szCs w:val="18"/>
      </w:rPr>
      <w:t>koronawirusa</w:t>
    </w:r>
    <w:proofErr w:type="spellEnd"/>
    <w:r w:rsidR="00A71951" w:rsidRPr="00A71951">
      <w:rPr>
        <w:rFonts w:ascii="Times New Roman" w:hAnsi="Times New Roman" w:cs="Times New Roman"/>
        <w:b/>
        <w:bCs/>
        <w:sz w:val="18"/>
        <w:szCs w:val="18"/>
      </w:rPr>
      <w:t xml:space="preserve"> COVID-19 </w:t>
    </w:r>
  </w:p>
  <w:p w14:paraId="7194232A" w14:textId="77777777" w:rsidR="00A71951" w:rsidRPr="00A71951" w:rsidRDefault="00A71951" w:rsidP="00A71951">
    <w:pPr>
      <w:spacing w:after="0" w:line="240" w:lineRule="auto"/>
      <w:jc w:val="both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689B"/>
    <w:multiLevelType w:val="hybridMultilevel"/>
    <w:tmpl w:val="F934F972"/>
    <w:lvl w:ilvl="0" w:tplc="2228D71A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cs="Calibri" w:hint="default"/>
        <w:b/>
        <w:color w:val="008866"/>
        <w:sz w:val="20"/>
        <w:szCs w:val="20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F2660"/>
    <w:multiLevelType w:val="hybridMultilevel"/>
    <w:tmpl w:val="F4645648"/>
    <w:lvl w:ilvl="0" w:tplc="6D26DB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259CD"/>
    <w:multiLevelType w:val="hybridMultilevel"/>
    <w:tmpl w:val="DCE03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C4"/>
    <w:rsid w:val="00001480"/>
    <w:rsid w:val="00020875"/>
    <w:rsid w:val="0009554C"/>
    <w:rsid w:val="000A043B"/>
    <w:rsid w:val="000F5C6B"/>
    <w:rsid w:val="00113049"/>
    <w:rsid w:val="00122C21"/>
    <w:rsid w:val="00157051"/>
    <w:rsid w:val="001D7398"/>
    <w:rsid w:val="0020113C"/>
    <w:rsid w:val="002818E6"/>
    <w:rsid w:val="0029027D"/>
    <w:rsid w:val="002D0D1C"/>
    <w:rsid w:val="003034A5"/>
    <w:rsid w:val="00313266"/>
    <w:rsid w:val="00377E86"/>
    <w:rsid w:val="00397D88"/>
    <w:rsid w:val="003D4423"/>
    <w:rsid w:val="003F43C7"/>
    <w:rsid w:val="00420319"/>
    <w:rsid w:val="00442D9A"/>
    <w:rsid w:val="00477181"/>
    <w:rsid w:val="004B65BD"/>
    <w:rsid w:val="004E3543"/>
    <w:rsid w:val="0054672A"/>
    <w:rsid w:val="005703D8"/>
    <w:rsid w:val="00583E6E"/>
    <w:rsid w:val="006223AA"/>
    <w:rsid w:val="00667C32"/>
    <w:rsid w:val="0067369E"/>
    <w:rsid w:val="00711619"/>
    <w:rsid w:val="00781AD8"/>
    <w:rsid w:val="007F1070"/>
    <w:rsid w:val="008301A2"/>
    <w:rsid w:val="0083202E"/>
    <w:rsid w:val="008361E0"/>
    <w:rsid w:val="0086287F"/>
    <w:rsid w:val="00871352"/>
    <w:rsid w:val="00893060"/>
    <w:rsid w:val="00893983"/>
    <w:rsid w:val="008B6F19"/>
    <w:rsid w:val="008C60A6"/>
    <w:rsid w:val="00907D14"/>
    <w:rsid w:val="00947B9E"/>
    <w:rsid w:val="00964662"/>
    <w:rsid w:val="009664A3"/>
    <w:rsid w:val="00992D63"/>
    <w:rsid w:val="0099588C"/>
    <w:rsid w:val="009D2E14"/>
    <w:rsid w:val="009E4168"/>
    <w:rsid w:val="00A318E1"/>
    <w:rsid w:val="00A341BA"/>
    <w:rsid w:val="00A4096D"/>
    <w:rsid w:val="00A53CED"/>
    <w:rsid w:val="00A54700"/>
    <w:rsid w:val="00A6291D"/>
    <w:rsid w:val="00A71951"/>
    <w:rsid w:val="00AA544B"/>
    <w:rsid w:val="00AE6425"/>
    <w:rsid w:val="00AF6A49"/>
    <w:rsid w:val="00B1669D"/>
    <w:rsid w:val="00B86619"/>
    <w:rsid w:val="00B92849"/>
    <w:rsid w:val="00BF50F5"/>
    <w:rsid w:val="00C01D54"/>
    <w:rsid w:val="00C70B69"/>
    <w:rsid w:val="00CA2C67"/>
    <w:rsid w:val="00CD1B3F"/>
    <w:rsid w:val="00CE6ECF"/>
    <w:rsid w:val="00D063C4"/>
    <w:rsid w:val="00D1334C"/>
    <w:rsid w:val="00D16F55"/>
    <w:rsid w:val="00D44106"/>
    <w:rsid w:val="00D501A6"/>
    <w:rsid w:val="00D77028"/>
    <w:rsid w:val="00DD2664"/>
    <w:rsid w:val="00DE57BD"/>
    <w:rsid w:val="00E35332"/>
    <w:rsid w:val="00E55947"/>
    <w:rsid w:val="00E75ADD"/>
    <w:rsid w:val="00E75E40"/>
    <w:rsid w:val="00EC0C8A"/>
    <w:rsid w:val="00F12DE1"/>
    <w:rsid w:val="00F41162"/>
    <w:rsid w:val="00F423A7"/>
    <w:rsid w:val="00F423A8"/>
    <w:rsid w:val="00F578D4"/>
    <w:rsid w:val="00F96EC0"/>
    <w:rsid w:val="00FC0715"/>
    <w:rsid w:val="00FE161A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6988"/>
  <w15:docId w15:val="{CE56D7BC-4F88-437E-A4CF-5D1C8FC9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96D"/>
  </w:style>
  <w:style w:type="paragraph" w:styleId="Stopka">
    <w:name w:val="footer"/>
    <w:basedOn w:val="Normalny"/>
    <w:link w:val="StopkaZnak"/>
    <w:uiPriority w:val="99"/>
    <w:unhideWhenUsed/>
    <w:rsid w:val="00A4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96D"/>
  </w:style>
  <w:style w:type="paragraph" w:styleId="Akapitzlist">
    <w:name w:val="List Paragraph"/>
    <w:basedOn w:val="Normalny"/>
    <w:uiPriority w:val="34"/>
    <w:qFormat/>
    <w:rsid w:val="00DE57B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A53CED"/>
    <w:pPr>
      <w:spacing w:after="0" w:line="240" w:lineRule="auto"/>
      <w:ind w:left="6096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3CE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99C6-C645-4407-A54A-A20920C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Żmijewski</dc:creator>
  <cp:lastModifiedBy>Magdalena Fortuniak</cp:lastModifiedBy>
  <cp:revision>2</cp:revision>
  <cp:lastPrinted>2020-04-07T11:49:00Z</cp:lastPrinted>
  <dcterms:created xsi:type="dcterms:W3CDTF">2021-02-05T10:13:00Z</dcterms:created>
  <dcterms:modified xsi:type="dcterms:W3CDTF">2021-02-05T10:13:00Z</dcterms:modified>
</cp:coreProperties>
</file>